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A011" w14:textId="77777777" w:rsidR="00A35D44" w:rsidRDefault="00405038" w:rsidP="004C156E">
      <w:pPr>
        <w:spacing w:line="276" w:lineRule="auto"/>
        <w:ind w:left="-57" w:right="-57"/>
        <w:jc w:val="center"/>
        <w:rPr>
          <w:sz w:val="20"/>
          <w:szCs w:val="18"/>
        </w:rPr>
      </w:pPr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9A392D4" w14:textId="77777777" w:rsidR="00A35D44" w:rsidRDefault="00405038" w:rsidP="004C156E">
      <w:pPr>
        <w:spacing w:line="276" w:lineRule="auto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Вологодский государственный университет»</w:t>
      </w:r>
    </w:p>
    <w:p w14:paraId="7344A30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B2E7552" w14:textId="77777777" w:rsidR="00A35D44" w:rsidRDefault="00405038" w:rsidP="004C156E">
      <w:pPr>
        <w:spacing w:line="276" w:lineRule="auto"/>
        <w:jc w:val="center"/>
      </w:pPr>
      <w:r>
        <w:t>Институт математики, естественных и компьютерных наук</w:t>
      </w:r>
    </w:p>
    <w:p w14:paraId="30578C5A" w14:textId="77777777" w:rsidR="00A35D44" w:rsidRDefault="00405038" w:rsidP="004C156E">
      <w:pPr>
        <w:spacing w:line="276" w:lineRule="auto"/>
        <w:jc w:val="center"/>
      </w:pPr>
      <w:r>
        <w:rPr>
          <w:sz w:val="18"/>
          <w:szCs w:val="18"/>
        </w:rPr>
        <w:t>(наименование института)</w:t>
      </w:r>
      <w:r>
        <w:t xml:space="preserve"> </w:t>
      </w:r>
    </w:p>
    <w:p w14:paraId="29B03010" w14:textId="77777777" w:rsidR="00A35D44" w:rsidRDefault="00405038" w:rsidP="004C156E">
      <w:pPr>
        <w:spacing w:line="276" w:lineRule="auto"/>
        <w:jc w:val="center"/>
      </w:pPr>
      <w:r>
        <w:t>Кафедра «Автоматики и вычислительной техники»</w:t>
      </w:r>
    </w:p>
    <w:p w14:paraId="6730A7B5" w14:textId="77777777" w:rsidR="00A35D44" w:rsidRDefault="00405038" w:rsidP="004C156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14:paraId="509EB90C" w14:textId="77777777" w:rsidR="00A35D44" w:rsidRDefault="00A35D44" w:rsidP="004C156E">
      <w:pPr>
        <w:spacing w:line="276" w:lineRule="auto"/>
        <w:jc w:val="center"/>
      </w:pPr>
    </w:p>
    <w:p w14:paraId="742DE995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066EC5F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786BA13" w14:textId="1B8B4D7C" w:rsidR="00A35D44" w:rsidRPr="00503527" w:rsidRDefault="00405038" w:rsidP="004C156E">
      <w:pPr>
        <w:shd w:val="clear" w:color="auto" w:fill="FFFFFF"/>
        <w:spacing w:line="276" w:lineRule="auto"/>
        <w:ind w:left="360" w:right="626"/>
        <w:jc w:val="center"/>
        <w:rPr>
          <w:lang w:val="en-US"/>
        </w:rPr>
      </w:pPr>
      <w:r>
        <w:rPr>
          <w:b/>
          <w:color w:val="000000"/>
          <w:spacing w:val="-4"/>
          <w:sz w:val="30"/>
          <w:szCs w:val="30"/>
        </w:rPr>
        <w:t>ЛАБОРАТОРНАЯ РАБОТА</w:t>
      </w:r>
      <w:r>
        <w:rPr>
          <w:color w:val="000000"/>
          <w:spacing w:val="-4"/>
          <w:sz w:val="30"/>
          <w:szCs w:val="30"/>
        </w:rPr>
        <w:t xml:space="preserve"> №</w:t>
      </w:r>
      <w:r w:rsidR="003B0700">
        <w:rPr>
          <w:color w:val="000000"/>
          <w:spacing w:val="-4"/>
          <w:sz w:val="30"/>
          <w:szCs w:val="30"/>
          <w:lang w:val="en-US"/>
        </w:rPr>
        <w:t>2</w:t>
      </w:r>
    </w:p>
    <w:p w14:paraId="769D4244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p w14:paraId="0A0422F7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463"/>
        <w:gridCol w:w="5521"/>
      </w:tblGrid>
      <w:tr w:rsidR="00A35D44" w14:paraId="17AC8688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25BC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30"/>
                <w:szCs w:val="30"/>
              </w:rPr>
            </w:pPr>
            <w:r>
              <w:rPr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A8C7E" w14:textId="76E8D53B" w:rsidR="00A35D44" w:rsidRPr="003B0700" w:rsidRDefault="003B0700" w:rsidP="00AA23CD">
            <w:pPr>
              <w:spacing w:before="100" w:beforeAutospacing="1" w:after="100" w:afterAutospacing="1"/>
              <w:outlineLvl w:val="0"/>
              <w:rPr>
                <w:color w:val="auto"/>
                <w:kern w:val="36"/>
              </w:rPr>
            </w:pPr>
            <w:r>
              <w:rPr>
                <w:color w:val="auto"/>
                <w:kern w:val="36"/>
              </w:rPr>
              <w:t>Операционные системы</w:t>
            </w:r>
          </w:p>
        </w:tc>
      </w:tr>
    </w:tbl>
    <w:p w14:paraId="50B1D13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50B3311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056E6B7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18"/>
          <w:szCs w:val="18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502"/>
        <w:gridCol w:w="2482"/>
      </w:tblGrid>
      <w:tr w:rsidR="00A35D44" w14:paraId="78F3438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70BD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1E06AE" w14:textId="2A3D2EDA" w:rsidR="00A35D44" w:rsidRPr="003B0700" w:rsidRDefault="003B0700" w:rsidP="003B0700">
            <w:pPr>
              <w:spacing w:line="276" w:lineRule="auto"/>
              <w:ind w:right="22"/>
              <w:jc w:val="right"/>
              <w:rPr>
                <w:color w:val="000000"/>
                <w:spacing w:val="-4"/>
                <w:lang w:val="en-US"/>
              </w:rPr>
            </w:pPr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Доц. </w:t>
            </w:r>
            <w:proofErr w:type="spellStart"/>
            <w:r>
              <w:rPr>
                <w:rStyle w:val="markedcontent"/>
                <w:rFonts w:ascii="Arial" w:hAnsi="Arial" w:cs="Arial"/>
                <w:sz w:val="19"/>
                <w:szCs w:val="19"/>
              </w:rPr>
              <w:t>Дианов</w:t>
            </w:r>
            <w:proofErr w:type="spellEnd"/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 С.В.</w:t>
            </w:r>
          </w:p>
        </w:tc>
      </w:tr>
      <w:tr w:rsidR="00A35D44" w14:paraId="6B08621B" w14:textId="77777777">
        <w:trPr>
          <w:trHeight w:val="184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CDA3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9FFC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A35D44" w14:paraId="5A1B8A11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A4AA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C1D52A" w14:textId="02EFE532" w:rsidR="00A35D44" w:rsidRDefault="00405038" w:rsidP="005A4F69">
            <w:pPr>
              <w:spacing w:line="276" w:lineRule="auto"/>
              <w:ind w:right="22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Алиев </w:t>
            </w:r>
            <w:r w:rsidR="0015015D">
              <w:rPr>
                <w:color w:val="000000"/>
                <w:spacing w:val="-4"/>
                <w:sz w:val="28"/>
                <w:szCs w:val="28"/>
              </w:rPr>
              <w:t>Т.С</w:t>
            </w:r>
          </w:p>
        </w:tc>
      </w:tr>
      <w:tr w:rsidR="00A35D44" w14:paraId="7AE1FCFB" w14:textId="77777777">
        <w:trPr>
          <w:trHeight w:val="23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97E6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37B5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A35D44" w14:paraId="6E5E9904" w14:textId="77777777">
        <w:trPr>
          <w:trHeight w:val="401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2E68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241F" w14:textId="0F5DD625" w:rsidR="00A35D44" w:rsidRDefault="00B11B1D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Б09 РПС-31</w:t>
            </w:r>
          </w:p>
        </w:tc>
      </w:tr>
      <w:tr w:rsidR="00A35D44" w14:paraId="22E2BCF8" w14:textId="77777777">
        <w:trPr>
          <w:trHeight w:val="419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33E7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  <w:p w14:paraId="1AD0EBBA" w14:textId="77777777" w:rsidR="00A35D44" w:rsidRDefault="00405038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</w:tcPr>
          <w:p w14:paraId="5BF00AFF" w14:textId="77777777" w:rsidR="00A35D44" w:rsidRDefault="00A35D44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A35D44" w14:paraId="4053E47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31E2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A95A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6D6FC1E7" w14:textId="77777777" w:rsidR="00A35D44" w:rsidRDefault="00A35D44" w:rsidP="0020110D">
      <w:pPr>
        <w:spacing w:line="360" w:lineRule="auto"/>
        <w:ind w:left="360" w:right="626"/>
        <w:rPr>
          <w:color w:val="000000"/>
          <w:spacing w:val="-4"/>
        </w:rPr>
      </w:pPr>
    </w:p>
    <w:p w14:paraId="2C8FE547" w14:textId="1E5FDC02" w:rsidR="00A35D44" w:rsidRDefault="00A35D44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7FBF0" w14:textId="21D8FD6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1C7E42BE" w14:textId="32D34333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771AB2D1" w14:textId="1CC30D0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01D7A42E" w14:textId="48C23BFF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483D3" w14:textId="48387346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38AB228B" w14:textId="1858FE5F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9234E1E" w14:textId="77777777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75B98FB" w14:textId="77777777" w:rsidR="00A35D44" w:rsidRDefault="00405038" w:rsidP="0020110D">
      <w:pPr>
        <w:spacing w:line="360" w:lineRule="auto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 w14:paraId="0FC7E8E3" w14:textId="5B8EA68C" w:rsidR="000E10D9" w:rsidRPr="003B0700" w:rsidRDefault="003B0700" w:rsidP="003B0700">
      <w:pPr>
        <w:spacing w:line="360" w:lineRule="auto"/>
        <w:ind w:left="425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2</w:t>
      </w:r>
      <w:r w:rsidR="00405038" w:rsidRPr="003B0700">
        <w:rPr>
          <w:color w:val="000000"/>
          <w:spacing w:val="-4"/>
          <w:sz w:val="28"/>
          <w:szCs w:val="28"/>
        </w:rPr>
        <w:t>г.</w:t>
      </w:r>
    </w:p>
    <w:p w14:paraId="15E72643" w14:textId="77777777" w:rsidR="003B0700" w:rsidRPr="008D7313" w:rsidRDefault="003B0700" w:rsidP="003B0700">
      <w:pPr>
        <w:spacing w:line="360" w:lineRule="auto"/>
        <w:jc w:val="center"/>
        <w:rPr>
          <w:b/>
          <w:sz w:val="28"/>
        </w:rPr>
      </w:pPr>
      <w:r w:rsidRPr="008D7313">
        <w:rPr>
          <w:b/>
          <w:sz w:val="28"/>
        </w:rPr>
        <w:lastRenderedPageBreak/>
        <w:t xml:space="preserve">Установка </w:t>
      </w:r>
      <w:r>
        <w:rPr>
          <w:b/>
          <w:sz w:val="28"/>
        </w:rPr>
        <w:t>компонентов</w:t>
      </w:r>
      <w:r w:rsidRPr="008D7313">
        <w:rPr>
          <w:b/>
          <w:sz w:val="28"/>
        </w:rPr>
        <w:t xml:space="preserve"> операционной системы</w:t>
      </w:r>
    </w:p>
    <w:p w14:paraId="669E1096" w14:textId="77777777" w:rsidR="003B0700" w:rsidRDefault="003B0700" w:rsidP="003B0700">
      <w:pPr>
        <w:spacing w:line="360" w:lineRule="auto"/>
        <w:jc w:val="both"/>
      </w:pPr>
      <w:r w:rsidRPr="008D7313">
        <w:rPr>
          <w:b/>
        </w:rPr>
        <w:t>Цель работы:</w:t>
      </w:r>
      <w:r>
        <w:t xml:space="preserve"> получить навыки установки компонентов операционной системы </w:t>
      </w:r>
      <w:r>
        <w:rPr>
          <w:lang w:val="en-US"/>
        </w:rPr>
        <w:t>Linux</w:t>
      </w:r>
      <w:r>
        <w:t>.</w:t>
      </w:r>
    </w:p>
    <w:p w14:paraId="488FF659" w14:textId="77777777" w:rsidR="003B0700" w:rsidRPr="008D7313" w:rsidRDefault="003B0700" w:rsidP="003B0700">
      <w:pPr>
        <w:spacing w:line="360" w:lineRule="auto"/>
        <w:jc w:val="center"/>
        <w:rPr>
          <w:b/>
        </w:rPr>
      </w:pPr>
      <w:r w:rsidRPr="008D7313">
        <w:rPr>
          <w:b/>
        </w:rPr>
        <w:t>Порядок выполнения работы.</w:t>
      </w:r>
    </w:p>
    <w:p w14:paraId="3902CD70" w14:textId="77777777" w:rsidR="003B0700" w:rsidRPr="006A3762" w:rsidRDefault="003B0700" w:rsidP="003B0700">
      <w:pPr>
        <w:jc w:val="both"/>
        <w:rPr>
          <w:b/>
        </w:rPr>
      </w:pPr>
      <w:r w:rsidRPr="006A3762">
        <w:rPr>
          <w:b/>
        </w:rPr>
        <w:t xml:space="preserve">1. </w:t>
      </w:r>
      <w:r>
        <w:rPr>
          <w:b/>
        </w:rPr>
        <w:t xml:space="preserve">Запустите в </w:t>
      </w:r>
      <w:r w:rsidRPr="006A3762">
        <w:rPr>
          <w:b/>
        </w:rPr>
        <w:t>сред</w:t>
      </w:r>
      <w:r>
        <w:rPr>
          <w:b/>
        </w:rPr>
        <w:t>е</w:t>
      </w:r>
      <w:r w:rsidRPr="006A3762">
        <w:rPr>
          <w:b/>
        </w:rPr>
        <w:t xml:space="preserve"> виртуализации </w:t>
      </w:r>
      <w:proofErr w:type="spellStart"/>
      <w:r w:rsidRPr="006A3762">
        <w:rPr>
          <w:b/>
        </w:rPr>
        <w:t>Oracle</w:t>
      </w:r>
      <w:proofErr w:type="spellEnd"/>
      <w:r w:rsidRPr="006A3762">
        <w:rPr>
          <w:b/>
        </w:rPr>
        <w:t xml:space="preserve"> VM </w:t>
      </w:r>
      <w:proofErr w:type="spellStart"/>
      <w:r w:rsidRPr="006A3762">
        <w:rPr>
          <w:b/>
        </w:rPr>
        <w:t>VirtualBox</w:t>
      </w:r>
      <w:proofErr w:type="spellEnd"/>
      <w:r>
        <w:rPr>
          <w:b/>
        </w:rPr>
        <w:t xml:space="preserve"> созданную в лабораторной работе №1 виртуальную машину </w:t>
      </w:r>
      <w:r>
        <w:rPr>
          <w:b/>
          <w:lang w:val="en-US"/>
        </w:rPr>
        <w:t>Linux</w:t>
      </w:r>
      <w:r w:rsidRPr="006A3762">
        <w:rPr>
          <w:b/>
        </w:rPr>
        <w:t>.</w:t>
      </w:r>
    </w:p>
    <w:p w14:paraId="7B70929D" w14:textId="77777777" w:rsidR="003B0700" w:rsidRPr="006A5E5A" w:rsidRDefault="003B0700" w:rsidP="003B0700">
      <w:pPr>
        <w:jc w:val="both"/>
        <w:rPr>
          <w:b/>
        </w:rPr>
      </w:pPr>
      <w:r w:rsidRPr="003B0700">
        <w:rPr>
          <w:color w:val="000000"/>
          <w:spacing w:val="-4"/>
          <w:sz w:val="28"/>
          <w:szCs w:val="28"/>
        </w:rPr>
        <w:drawing>
          <wp:inline distT="0" distB="0" distL="0" distR="0" wp14:anchorId="3193B971" wp14:editId="5E1688E3">
            <wp:extent cx="6120130" cy="5139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E5A">
        <w:rPr>
          <w:b/>
        </w:rPr>
        <w:t>2. Установка графического сервера (X-</w:t>
      </w:r>
      <w:proofErr w:type="spellStart"/>
      <w:r w:rsidRPr="006A5E5A">
        <w:rPr>
          <w:b/>
        </w:rPr>
        <w:t>server</w:t>
      </w:r>
      <w:proofErr w:type="spellEnd"/>
      <w:r w:rsidRPr="006A5E5A">
        <w:rPr>
          <w:b/>
        </w:rPr>
        <w:t>)</w:t>
      </w:r>
    </w:p>
    <w:p w14:paraId="7F37ACA5" w14:textId="088637B8" w:rsidR="003B0700" w:rsidRDefault="000E79F7" w:rsidP="003B0700">
      <w:pPr>
        <w:spacing w:line="236" w:lineRule="auto"/>
        <w:rPr>
          <w:color w:val="000000"/>
          <w:spacing w:val="-4"/>
          <w:sz w:val="28"/>
          <w:szCs w:val="28"/>
        </w:rPr>
      </w:pPr>
      <w:r w:rsidRPr="000E79F7">
        <w:rPr>
          <w:color w:val="000000"/>
          <w:spacing w:val="-4"/>
          <w:sz w:val="28"/>
          <w:szCs w:val="28"/>
        </w:rPr>
        <w:lastRenderedPageBreak/>
        <w:drawing>
          <wp:inline distT="0" distB="0" distL="0" distR="0" wp14:anchorId="20143735" wp14:editId="7B940DD3">
            <wp:extent cx="6120130" cy="51581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5D4E" w14:textId="77777777" w:rsidR="000E79F7" w:rsidRPr="006A5E5A" w:rsidRDefault="000E79F7" w:rsidP="000E79F7">
      <w:pPr>
        <w:jc w:val="both"/>
        <w:rPr>
          <w:b/>
        </w:rPr>
      </w:pPr>
      <w:r>
        <w:rPr>
          <w:b/>
        </w:rPr>
        <w:t>3</w:t>
      </w:r>
      <w:r w:rsidRPr="006A5E5A">
        <w:rPr>
          <w:b/>
        </w:rPr>
        <w:t>. Установка браузера</w:t>
      </w:r>
    </w:p>
    <w:p w14:paraId="456DF57C" w14:textId="77777777" w:rsidR="000E79F7" w:rsidRDefault="000E79F7" w:rsidP="003B0700">
      <w:pPr>
        <w:spacing w:line="236" w:lineRule="auto"/>
        <w:rPr>
          <w:color w:val="000000"/>
          <w:spacing w:val="-4"/>
          <w:sz w:val="28"/>
          <w:szCs w:val="28"/>
        </w:rPr>
      </w:pPr>
    </w:p>
    <w:p w14:paraId="79E35D8C" w14:textId="63CFF562" w:rsidR="000E79F7" w:rsidRDefault="000E79F7" w:rsidP="003B0700">
      <w:pPr>
        <w:spacing w:line="236" w:lineRule="auto"/>
        <w:rPr>
          <w:color w:val="000000"/>
          <w:spacing w:val="-4"/>
          <w:sz w:val="28"/>
          <w:szCs w:val="28"/>
        </w:rPr>
      </w:pPr>
      <w:r w:rsidRPr="000E79F7">
        <w:rPr>
          <w:color w:val="000000"/>
          <w:spacing w:val="-4"/>
          <w:sz w:val="28"/>
          <w:szCs w:val="28"/>
        </w:rPr>
        <w:drawing>
          <wp:inline distT="0" distB="0" distL="0" distR="0" wp14:anchorId="3C05AFAE" wp14:editId="41318273">
            <wp:extent cx="5325218" cy="369621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4042" w14:textId="40608C21" w:rsidR="000E79F7" w:rsidRDefault="000E79F7" w:rsidP="003B0700">
      <w:pPr>
        <w:spacing w:line="23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Запустим наш браузер</w:t>
      </w:r>
    </w:p>
    <w:p w14:paraId="555BDE00" w14:textId="207066A0" w:rsidR="000E79F7" w:rsidRDefault="000E79F7" w:rsidP="003B0700">
      <w:pPr>
        <w:spacing w:line="236" w:lineRule="auto"/>
        <w:rPr>
          <w:color w:val="000000"/>
          <w:spacing w:val="-4"/>
          <w:sz w:val="28"/>
          <w:szCs w:val="28"/>
        </w:rPr>
      </w:pPr>
      <w:r w:rsidRPr="000E79F7">
        <w:rPr>
          <w:color w:val="000000"/>
          <w:spacing w:val="-4"/>
          <w:sz w:val="28"/>
          <w:szCs w:val="28"/>
        </w:rPr>
        <w:drawing>
          <wp:inline distT="0" distB="0" distL="0" distR="0" wp14:anchorId="131DD42E" wp14:editId="606C3E53">
            <wp:extent cx="6120130" cy="49491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0C53" w14:textId="77777777" w:rsidR="000E79F7" w:rsidRPr="006A5E5A" w:rsidRDefault="000E79F7" w:rsidP="000E79F7">
      <w:pPr>
        <w:jc w:val="both"/>
        <w:rPr>
          <w:b/>
        </w:rPr>
      </w:pPr>
      <w:r>
        <w:rPr>
          <w:b/>
        </w:rPr>
        <w:t>4</w:t>
      </w:r>
      <w:r w:rsidRPr="006A5E5A">
        <w:rPr>
          <w:b/>
        </w:rPr>
        <w:t>. Установка и настройка оконн</w:t>
      </w:r>
      <w:r>
        <w:rPr>
          <w:b/>
        </w:rPr>
        <w:t>ого</w:t>
      </w:r>
      <w:r w:rsidRPr="006A5E5A">
        <w:rPr>
          <w:b/>
        </w:rPr>
        <w:t xml:space="preserve"> менеджер</w:t>
      </w:r>
      <w:r>
        <w:rPr>
          <w:b/>
        </w:rPr>
        <w:t>а</w:t>
      </w:r>
      <w:r w:rsidRPr="006A5E5A">
        <w:rPr>
          <w:b/>
        </w:rPr>
        <w:t xml:space="preserve"> </w:t>
      </w:r>
      <w:proofErr w:type="spellStart"/>
      <w:r w:rsidRPr="006A5E5A">
        <w:rPr>
          <w:b/>
        </w:rPr>
        <w:t>Openbox</w:t>
      </w:r>
      <w:proofErr w:type="spellEnd"/>
      <w:r w:rsidRPr="006A5E5A">
        <w:rPr>
          <w:b/>
        </w:rPr>
        <w:t>.</w:t>
      </w:r>
    </w:p>
    <w:p w14:paraId="21625883" w14:textId="606123AA" w:rsidR="000E79F7" w:rsidRDefault="000E79F7" w:rsidP="003B0700">
      <w:pPr>
        <w:spacing w:line="236" w:lineRule="auto"/>
        <w:rPr>
          <w:color w:val="000000"/>
          <w:spacing w:val="-4"/>
          <w:sz w:val="28"/>
          <w:szCs w:val="28"/>
        </w:rPr>
      </w:pPr>
      <w:r w:rsidRPr="000E79F7">
        <w:rPr>
          <w:color w:val="000000"/>
          <w:spacing w:val="-4"/>
          <w:sz w:val="28"/>
          <w:szCs w:val="28"/>
        </w:rPr>
        <w:lastRenderedPageBreak/>
        <w:drawing>
          <wp:inline distT="0" distB="0" distL="0" distR="0" wp14:anchorId="09A22234" wp14:editId="4F6B85D7">
            <wp:extent cx="6120130" cy="50393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742D" w14:textId="77777777" w:rsidR="000E79F7" w:rsidRDefault="000E79F7" w:rsidP="003B0700">
      <w:pPr>
        <w:spacing w:line="236" w:lineRule="auto"/>
        <w:rPr>
          <w:color w:val="000000"/>
          <w:spacing w:val="-4"/>
          <w:sz w:val="28"/>
          <w:szCs w:val="28"/>
        </w:rPr>
      </w:pPr>
    </w:p>
    <w:p w14:paraId="304FF323" w14:textId="78DAA97C" w:rsidR="000E79F7" w:rsidRDefault="000E79F7" w:rsidP="003B0700">
      <w:pPr>
        <w:spacing w:line="23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здадим пункт в меню по вызову самого себя.</w:t>
      </w:r>
    </w:p>
    <w:p w14:paraId="6309F567" w14:textId="63B10B6D" w:rsidR="000E79F7" w:rsidRDefault="000E79F7" w:rsidP="003B0700">
      <w:pPr>
        <w:spacing w:line="236" w:lineRule="auto"/>
        <w:rPr>
          <w:color w:val="000000"/>
          <w:spacing w:val="-4"/>
          <w:sz w:val="28"/>
          <w:szCs w:val="28"/>
        </w:rPr>
      </w:pPr>
      <w:r w:rsidRPr="000E79F7">
        <w:rPr>
          <w:color w:val="000000"/>
          <w:spacing w:val="-4"/>
          <w:sz w:val="28"/>
          <w:szCs w:val="28"/>
        </w:rPr>
        <w:lastRenderedPageBreak/>
        <w:drawing>
          <wp:inline distT="0" distB="0" distL="0" distR="0" wp14:anchorId="1A104B70" wp14:editId="755EDBEF">
            <wp:extent cx="6120130" cy="50774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E818" w14:textId="77777777" w:rsidR="00F3267D" w:rsidRDefault="00F3267D" w:rsidP="00F3267D">
      <w:pPr>
        <w:jc w:val="both"/>
        <w:rPr>
          <w:b/>
        </w:rPr>
      </w:pPr>
      <w:r w:rsidRPr="00240D45">
        <w:rPr>
          <w:b/>
        </w:rPr>
        <w:t xml:space="preserve">6. Установка панели </w:t>
      </w:r>
      <w:proofErr w:type="spellStart"/>
      <w:r w:rsidRPr="00240D45">
        <w:rPr>
          <w:b/>
        </w:rPr>
        <w:t>LXPanel</w:t>
      </w:r>
      <w:proofErr w:type="spellEnd"/>
    </w:p>
    <w:p w14:paraId="1D0A70B0" w14:textId="77777777" w:rsidR="00F3267D" w:rsidRPr="00240D45" w:rsidRDefault="00F3267D" w:rsidP="00F3267D">
      <w:pPr>
        <w:jc w:val="both"/>
        <w:rPr>
          <w:b/>
        </w:rPr>
      </w:pPr>
    </w:p>
    <w:p w14:paraId="65EA7147" w14:textId="1265D1E5" w:rsidR="000E79F7" w:rsidRDefault="00F3267D" w:rsidP="003B0700">
      <w:pPr>
        <w:spacing w:line="236" w:lineRule="auto"/>
        <w:rPr>
          <w:color w:val="000000"/>
          <w:spacing w:val="-4"/>
          <w:sz w:val="28"/>
          <w:szCs w:val="28"/>
        </w:rPr>
      </w:pPr>
      <w:r w:rsidRPr="00F3267D">
        <w:rPr>
          <w:color w:val="000000"/>
          <w:spacing w:val="-4"/>
          <w:sz w:val="28"/>
          <w:szCs w:val="28"/>
        </w:rPr>
        <w:lastRenderedPageBreak/>
        <w:drawing>
          <wp:inline distT="0" distB="0" distL="0" distR="0" wp14:anchorId="673207B2" wp14:editId="27EDBECA">
            <wp:extent cx="6120130" cy="5105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F1AE" w14:textId="77777777" w:rsidR="00F3267D" w:rsidRDefault="00F3267D" w:rsidP="00F3267D">
      <w:pPr>
        <w:jc w:val="both"/>
        <w:rPr>
          <w:b/>
        </w:rPr>
      </w:pPr>
      <w:r w:rsidRPr="00C407F1">
        <w:rPr>
          <w:b/>
        </w:rPr>
        <w:t>7. У</w:t>
      </w:r>
      <w:r>
        <w:rPr>
          <w:b/>
        </w:rPr>
        <w:t>становка системы у</w:t>
      </w:r>
      <w:r w:rsidRPr="00C407F1">
        <w:rPr>
          <w:b/>
        </w:rPr>
        <w:t>правлени</w:t>
      </w:r>
      <w:r>
        <w:rPr>
          <w:b/>
        </w:rPr>
        <w:t>я</w:t>
      </w:r>
      <w:r w:rsidRPr="00C407F1">
        <w:rPr>
          <w:b/>
        </w:rPr>
        <w:t xml:space="preserve"> обоями для рабочего стола</w:t>
      </w:r>
    </w:p>
    <w:p w14:paraId="3491C690" w14:textId="3FAFCDBF" w:rsidR="00F3267D" w:rsidRDefault="00F3267D" w:rsidP="00F3267D">
      <w:pPr>
        <w:jc w:val="both"/>
        <w:rPr>
          <w:b/>
        </w:rPr>
      </w:pPr>
      <w:r w:rsidRPr="00F3267D">
        <w:rPr>
          <w:b/>
        </w:rPr>
        <w:lastRenderedPageBreak/>
        <w:drawing>
          <wp:inline distT="0" distB="0" distL="0" distR="0" wp14:anchorId="5674FB24" wp14:editId="2C4782F6">
            <wp:extent cx="6120130" cy="51777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107E" w14:textId="77777777" w:rsidR="00F3267D" w:rsidRPr="00C407F1" w:rsidRDefault="00F3267D" w:rsidP="00F3267D">
      <w:pPr>
        <w:jc w:val="both"/>
        <w:rPr>
          <w:b/>
        </w:rPr>
      </w:pPr>
      <w:r w:rsidRPr="00C407F1">
        <w:rPr>
          <w:b/>
        </w:rPr>
        <w:t>8. Настройка внешнего вида</w:t>
      </w:r>
    </w:p>
    <w:p w14:paraId="53915403" w14:textId="2FCF4CBF" w:rsidR="00F3267D" w:rsidRDefault="00D47F6A" w:rsidP="00F3267D">
      <w:pPr>
        <w:jc w:val="both"/>
        <w:rPr>
          <w:b/>
        </w:rPr>
      </w:pPr>
      <w:r w:rsidRPr="00D47F6A">
        <w:rPr>
          <w:b/>
        </w:rPr>
        <w:lastRenderedPageBreak/>
        <w:drawing>
          <wp:inline distT="0" distB="0" distL="0" distR="0" wp14:anchorId="3EC00F02" wp14:editId="31CA256D">
            <wp:extent cx="6120130" cy="5775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C08C" w14:textId="77777777" w:rsidR="00D47F6A" w:rsidRDefault="00D47F6A" w:rsidP="00F3267D">
      <w:pPr>
        <w:jc w:val="both"/>
        <w:rPr>
          <w:b/>
        </w:rPr>
      </w:pPr>
    </w:p>
    <w:p w14:paraId="3A428AE3" w14:textId="6D5CE26E" w:rsidR="00F45525" w:rsidRDefault="00F45525" w:rsidP="00F3267D">
      <w:pPr>
        <w:jc w:val="both"/>
        <w:rPr>
          <w:b/>
        </w:rPr>
      </w:pPr>
      <w:r>
        <w:rPr>
          <w:b/>
        </w:rPr>
        <w:t>Описание использованных команд:</w:t>
      </w:r>
    </w:p>
    <w:p w14:paraId="1F6777AB" w14:textId="45EFD26B" w:rsidR="00F45525" w:rsidRDefault="00F45525" w:rsidP="00F3267D">
      <w:pPr>
        <w:jc w:val="both"/>
        <w:rPr>
          <w:b/>
        </w:rPr>
      </w:pPr>
      <w:proofErr w:type="spellStart"/>
      <w:r>
        <w:rPr>
          <w:b/>
          <w:lang w:val="en-US"/>
        </w:rPr>
        <w:t>Sudo</w:t>
      </w:r>
      <w:proofErr w:type="spellEnd"/>
      <w:r w:rsidRPr="00F45525">
        <w:rPr>
          <w:b/>
        </w:rPr>
        <w:t xml:space="preserve"> – </w:t>
      </w:r>
      <w:r>
        <w:rPr>
          <w:b/>
        </w:rPr>
        <w:t>права администратора</w:t>
      </w:r>
    </w:p>
    <w:p w14:paraId="367F1FB2" w14:textId="128B574D" w:rsidR="00F45525" w:rsidRDefault="00F45525" w:rsidP="00F3267D">
      <w:pPr>
        <w:jc w:val="both"/>
        <w:rPr>
          <w:b/>
        </w:rPr>
      </w:pPr>
      <w:r>
        <w:rPr>
          <w:b/>
          <w:lang w:val="en-US"/>
        </w:rPr>
        <w:t>Install</w:t>
      </w:r>
      <w:r w:rsidRPr="00F45525">
        <w:rPr>
          <w:b/>
        </w:rPr>
        <w:t xml:space="preserve"> – </w:t>
      </w:r>
      <w:r>
        <w:rPr>
          <w:b/>
        </w:rPr>
        <w:t xml:space="preserve">установка </w:t>
      </w:r>
    </w:p>
    <w:p w14:paraId="06A0D83A" w14:textId="3C19BAED" w:rsidR="00F45525" w:rsidRPr="00F45525" w:rsidRDefault="00F45525" w:rsidP="00F3267D">
      <w:pPr>
        <w:jc w:val="both"/>
        <w:rPr>
          <w:b/>
        </w:rPr>
      </w:pPr>
      <w:proofErr w:type="spellStart"/>
      <w:r>
        <w:rPr>
          <w:b/>
          <w:lang w:val="en-US"/>
        </w:rPr>
        <w:t>Startx</w:t>
      </w:r>
      <w:proofErr w:type="spellEnd"/>
      <w:r w:rsidRPr="00F45525">
        <w:rPr>
          <w:b/>
        </w:rPr>
        <w:t xml:space="preserve"> – запуск интерфейса</w:t>
      </w:r>
    </w:p>
    <w:p w14:paraId="12A0C106" w14:textId="1BA52789" w:rsidR="00F45525" w:rsidRDefault="00F45525" w:rsidP="00F3267D">
      <w:pPr>
        <w:jc w:val="both"/>
        <w:rPr>
          <w:b/>
        </w:rPr>
      </w:pPr>
      <w:r>
        <w:rPr>
          <w:b/>
          <w:lang w:val="en-US"/>
        </w:rPr>
        <w:t>Update</w:t>
      </w:r>
      <w:r w:rsidRPr="00F45525">
        <w:rPr>
          <w:b/>
        </w:rPr>
        <w:t xml:space="preserve"> </w:t>
      </w:r>
      <w:r>
        <w:rPr>
          <w:b/>
        </w:rPr>
        <w:t>– обновление</w:t>
      </w:r>
    </w:p>
    <w:p w14:paraId="6C9FF9E2" w14:textId="61DCF096" w:rsidR="00F45525" w:rsidRDefault="00F45525" w:rsidP="00F3267D">
      <w:pPr>
        <w:jc w:val="both"/>
        <w:rPr>
          <w:b/>
        </w:rPr>
      </w:pPr>
      <w:r>
        <w:rPr>
          <w:b/>
        </w:rPr>
        <w:t>--</w:t>
      </w:r>
      <w:r>
        <w:rPr>
          <w:b/>
          <w:lang w:val="en-US"/>
        </w:rPr>
        <w:t xml:space="preserve">exit – </w:t>
      </w:r>
      <w:r>
        <w:rPr>
          <w:b/>
        </w:rPr>
        <w:t xml:space="preserve">выход </w:t>
      </w:r>
    </w:p>
    <w:p w14:paraId="7406921D" w14:textId="2B4760FE" w:rsidR="00F45525" w:rsidRDefault="00F45525" w:rsidP="00F3267D">
      <w:pPr>
        <w:jc w:val="both"/>
        <w:rPr>
          <w:b/>
        </w:rPr>
      </w:pPr>
      <w:r>
        <w:rPr>
          <w:b/>
          <w:lang w:val="en-US"/>
        </w:rPr>
        <w:t xml:space="preserve">Apt-get – </w:t>
      </w:r>
      <w:r>
        <w:rPr>
          <w:b/>
        </w:rPr>
        <w:t>путь к системе</w:t>
      </w:r>
    </w:p>
    <w:p w14:paraId="6C60BB80" w14:textId="6CEFEBC4" w:rsidR="00F45525" w:rsidRPr="00F45525" w:rsidRDefault="00F45525" w:rsidP="00F3267D">
      <w:pPr>
        <w:jc w:val="both"/>
        <w:rPr>
          <w:b/>
        </w:rPr>
      </w:pPr>
      <w:proofErr w:type="spellStart"/>
      <w:r>
        <w:rPr>
          <w:b/>
          <w:lang w:val="en-US"/>
        </w:rPr>
        <w:t>Init</w:t>
      </w:r>
      <w:proofErr w:type="spellEnd"/>
      <w:r>
        <w:rPr>
          <w:b/>
        </w:rPr>
        <w:t xml:space="preserve"> – перезагрузка </w:t>
      </w:r>
    </w:p>
    <w:p w14:paraId="173002C1" w14:textId="77777777" w:rsidR="00F45525" w:rsidRPr="00F45525" w:rsidRDefault="00F45525" w:rsidP="00F3267D">
      <w:pPr>
        <w:jc w:val="both"/>
        <w:rPr>
          <w:b/>
        </w:rPr>
      </w:pPr>
    </w:p>
    <w:p w14:paraId="271D5CD4" w14:textId="15DE3ADB" w:rsidR="00F3267D" w:rsidRDefault="009C213D" w:rsidP="003B0700">
      <w:pPr>
        <w:spacing w:line="23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вод:</w:t>
      </w:r>
    </w:p>
    <w:p w14:paraId="0984B323" w14:textId="0401730C" w:rsidR="009C213D" w:rsidRPr="000E79F7" w:rsidRDefault="009C213D" w:rsidP="003B0700">
      <w:pPr>
        <w:spacing w:line="23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данной лабораторной работе мы установили компоненты настраиваемого интерфейса, а именно добавили: браузер, панель управления, меню быстрого запуска программ и другие. </w:t>
      </w:r>
      <w:bookmarkStart w:id="0" w:name="_GoBack"/>
      <w:bookmarkEnd w:id="0"/>
    </w:p>
    <w:sectPr w:rsidR="009C213D" w:rsidRPr="000E79F7" w:rsidSect="003659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C4A82" w14:textId="77777777" w:rsidR="00C26DAB" w:rsidRDefault="00C26DAB" w:rsidP="00365961">
      <w:r>
        <w:separator/>
      </w:r>
    </w:p>
  </w:endnote>
  <w:endnote w:type="continuationSeparator" w:id="0">
    <w:p w14:paraId="116753AE" w14:textId="77777777" w:rsidR="00C26DAB" w:rsidRDefault="00C26DAB" w:rsidP="0036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2BC8" w14:textId="77777777" w:rsidR="00365961" w:rsidRDefault="0036596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572647"/>
      <w:docPartObj>
        <w:docPartGallery w:val="Page Numbers (Bottom of Page)"/>
        <w:docPartUnique/>
      </w:docPartObj>
    </w:sdtPr>
    <w:sdtEndPr/>
    <w:sdtContent>
      <w:p w14:paraId="12556706" w14:textId="41B6F23E" w:rsidR="00365961" w:rsidRDefault="003659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13D">
          <w:rPr>
            <w:noProof/>
          </w:rPr>
          <w:t>8</w:t>
        </w:r>
        <w:r>
          <w:fldChar w:fldCharType="end"/>
        </w:r>
      </w:p>
    </w:sdtContent>
  </w:sdt>
  <w:p w14:paraId="7F37CFFD" w14:textId="77777777" w:rsidR="00365961" w:rsidRDefault="0036596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100" w14:textId="77777777" w:rsidR="00365961" w:rsidRDefault="0036596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2A6CE" w14:textId="77777777" w:rsidR="00C26DAB" w:rsidRDefault="00C26DAB" w:rsidP="00365961">
      <w:r>
        <w:separator/>
      </w:r>
    </w:p>
  </w:footnote>
  <w:footnote w:type="continuationSeparator" w:id="0">
    <w:p w14:paraId="23B2BAA2" w14:textId="77777777" w:rsidR="00C26DAB" w:rsidRDefault="00C26DAB" w:rsidP="0036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F513" w14:textId="77777777" w:rsidR="00365961" w:rsidRDefault="0036596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6673" w14:textId="77777777" w:rsidR="00365961" w:rsidRDefault="0036596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6CD6" w14:textId="77777777" w:rsidR="00365961" w:rsidRDefault="003659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B8C"/>
    <w:multiLevelType w:val="multilevel"/>
    <w:tmpl w:val="B628C57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687AEF"/>
    <w:multiLevelType w:val="hybridMultilevel"/>
    <w:tmpl w:val="EAA0941C"/>
    <w:lvl w:ilvl="0" w:tplc="B1E67250">
      <w:start w:val="2021"/>
      <w:numFmt w:val="decimal"/>
      <w:lvlText w:val="%1"/>
      <w:lvlJc w:val="left"/>
      <w:pPr>
        <w:ind w:left="1010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C8B"/>
    <w:multiLevelType w:val="hybridMultilevel"/>
    <w:tmpl w:val="D304B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3F92"/>
    <w:multiLevelType w:val="hybridMultilevel"/>
    <w:tmpl w:val="AA4C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29F1"/>
    <w:multiLevelType w:val="multilevel"/>
    <w:tmpl w:val="7F626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4"/>
    <w:rsid w:val="00001465"/>
    <w:rsid w:val="00010120"/>
    <w:rsid w:val="00056C27"/>
    <w:rsid w:val="00091A92"/>
    <w:rsid w:val="00093F43"/>
    <w:rsid w:val="000A65A0"/>
    <w:rsid w:val="000B1CCC"/>
    <w:rsid w:val="000C0AEE"/>
    <w:rsid w:val="000E10D9"/>
    <w:rsid w:val="000E79F7"/>
    <w:rsid w:val="001347FD"/>
    <w:rsid w:val="00136FDC"/>
    <w:rsid w:val="0015015D"/>
    <w:rsid w:val="001E3CFA"/>
    <w:rsid w:val="0020110D"/>
    <w:rsid w:val="00223FAE"/>
    <w:rsid w:val="00266283"/>
    <w:rsid w:val="00292282"/>
    <w:rsid w:val="00297181"/>
    <w:rsid w:val="002D01A1"/>
    <w:rsid w:val="00301EFF"/>
    <w:rsid w:val="003173C8"/>
    <w:rsid w:val="00334679"/>
    <w:rsid w:val="00340E1C"/>
    <w:rsid w:val="00365961"/>
    <w:rsid w:val="00366143"/>
    <w:rsid w:val="003839F1"/>
    <w:rsid w:val="003907C5"/>
    <w:rsid w:val="003B0700"/>
    <w:rsid w:val="00400BDC"/>
    <w:rsid w:val="00401982"/>
    <w:rsid w:val="0040218F"/>
    <w:rsid w:val="00405038"/>
    <w:rsid w:val="004438D7"/>
    <w:rsid w:val="004A7BB7"/>
    <w:rsid w:val="004C156E"/>
    <w:rsid w:val="004D64E2"/>
    <w:rsid w:val="004E7962"/>
    <w:rsid w:val="004F4635"/>
    <w:rsid w:val="00503527"/>
    <w:rsid w:val="0050367E"/>
    <w:rsid w:val="00504572"/>
    <w:rsid w:val="005210A3"/>
    <w:rsid w:val="0052656B"/>
    <w:rsid w:val="00555E9F"/>
    <w:rsid w:val="005757C3"/>
    <w:rsid w:val="005A4F69"/>
    <w:rsid w:val="005B0EEA"/>
    <w:rsid w:val="005B6A0F"/>
    <w:rsid w:val="00640F46"/>
    <w:rsid w:val="0064277C"/>
    <w:rsid w:val="0066094C"/>
    <w:rsid w:val="006634BB"/>
    <w:rsid w:val="006C489E"/>
    <w:rsid w:val="00704691"/>
    <w:rsid w:val="00716736"/>
    <w:rsid w:val="00722F0A"/>
    <w:rsid w:val="00745E84"/>
    <w:rsid w:val="00747D0C"/>
    <w:rsid w:val="007F5EE0"/>
    <w:rsid w:val="008567F9"/>
    <w:rsid w:val="00864460"/>
    <w:rsid w:val="00893B43"/>
    <w:rsid w:val="008A0245"/>
    <w:rsid w:val="008B2E97"/>
    <w:rsid w:val="008D3937"/>
    <w:rsid w:val="009038A4"/>
    <w:rsid w:val="00926101"/>
    <w:rsid w:val="00942B55"/>
    <w:rsid w:val="00944BC6"/>
    <w:rsid w:val="0095283D"/>
    <w:rsid w:val="00952C25"/>
    <w:rsid w:val="00961C5D"/>
    <w:rsid w:val="00996ED1"/>
    <w:rsid w:val="009C213D"/>
    <w:rsid w:val="00A036A0"/>
    <w:rsid w:val="00A076F5"/>
    <w:rsid w:val="00A35D44"/>
    <w:rsid w:val="00A41BCE"/>
    <w:rsid w:val="00A82D07"/>
    <w:rsid w:val="00A93964"/>
    <w:rsid w:val="00A943EB"/>
    <w:rsid w:val="00AA23CD"/>
    <w:rsid w:val="00AA2670"/>
    <w:rsid w:val="00B0338B"/>
    <w:rsid w:val="00B11B1D"/>
    <w:rsid w:val="00B90FD9"/>
    <w:rsid w:val="00BA068E"/>
    <w:rsid w:val="00BB3165"/>
    <w:rsid w:val="00BB683C"/>
    <w:rsid w:val="00BD08E8"/>
    <w:rsid w:val="00C1110B"/>
    <w:rsid w:val="00C26DAB"/>
    <w:rsid w:val="00C4531E"/>
    <w:rsid w:val="00C6296A"/>
    <w:rsid w:val="00CA0E02"/>
    <w:rsid w:val="00CA387B"/>
    <w:rsid w:val="00CA6DE9"/>
    <w:rsid w:val="00CB32A7"/>
    <w:rsid w:val="00CD2521"/>
    <w:rsid w:val="00CE7AFD"/>
    <w:rsid w:val="00CF5C6A"/>
    <w:rsid w:val="00D06BEE"/>
    <w:rsid w:val="00D47F6A"/>
    <w:rsid w:val="00D5001B"/>
    <w:rsid w:val="00D51894"/>
    <w:rsid w:val="00D554C0"/>
    <w:rsid w:val="00E109CB"/>
    <w:rsid w:val="00E25A39"/>
    <w:rsid w:val="00E302A5"/>
    <w:rsid w:val="00E7757C"/>
    <w:rsid w:val="00E94C6F"/>
    <w:rsid w:val="00EB5474"/>
    <w:rsid w:val="00EB6DC3"/>
    <w:rsid w:val="00EC0F42"/>
    <w:rsid w:val="00ED6566"/>
    <w:rsid w:val="00EF756B"/>
    <w:rsid w:val="00F3267D"/>
    <w:rsid w:val="00F45525"/>
    <w:rsid w:val="00FB2DF8"/>
    <w:rsid w:val="00FC1B0D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906"/>
  <w15:docId w15:val="{436DBDD9-21A0-471B-8098-900F137D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E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23C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3">
    <w:name w:val="List Bullet 3"/>
    <w:basedOn w:val="a"/>
    <w:uiPriority w:val="99"/>
    <w:qFormat/>
    <w:rsid w:val="004F7B52"/>
    <w:pPr>
      <w:ind w:left="566" w:hanging="283"/>
    </w:pPr>
    <w:rPr>
      <w:color w:val="000000"/>
      <w:spacing w:val="-4"/>
      <w:sz w:val="28"/>
      <w:szCs w:val="28"/>
    </w:rPr>
  </w:style>
  <w:style w:type="table" w:styleId="a9">
    <w:name w:val="Table Grid"/>
    <w:basedOn w:val="a1"/>
    <w:rsid w:val="004F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4531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173C8"/>
    <w:pPr>
      <w:spacing w:before="100" w:beforeAutospacing="1" w:after="100" w:afterAutospacing="1"/>
    </w:pPr>
    <w:rPr>
      <w:color w:val="auto"/>
    </w:rPr>
  </w:style>
  <w:style w:type="paragraph" w:styleId="ac">
    <w:name w:val="List Paragraph"/>
    <w:basedOn w:val="a"/>
    <w:uiPriority w:val="34"/>
    <w:qFormat/>
    <w:rsid w:val="003173C8"/>
    <w:pPr>
      <w:ind w:left="720"/>
      <w:contextualSpacing/>
    </w:pPr>
  </w:style>
  <w:style w:type="paragraph" w:styleId="ad">
    <w:name w:val="Plain Text"/>
    <w:basedOn w:val="a"/>
    <w:link w:val="ae"/>
    <w:rsid w:val="00CA6DE9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CA6DE9"/>
    <w:rPr>
      <w:rFonts w:ascii="Courier New" w:eastAsia="Times New Roman" w:hAnsi="Courier New" w:cs="Times New Roman"/>
      <w:szCs w:val="20"/>
      <w:lang w:eastAsia="ru-RU"/>
    </w:rPr>
  </w:style>
  <w:style w:type="character" w:styleId="af">
    <w:name w:val="Placeholder Text"/>
    <w:basedOn w:val="a0"/>
    <w:uiPriority w:val="99"/>
    <w:semiHidden/>
    <w:rsid w:val="00745E84"/>
    <w:rPr>
      <w:color w:val="808080"/>
    </w:rPr>
  </w:style>
  <w:style w:type="paragraph" w:styleId="af0">
    <w:name w:val="header"/>
    <w:basedOn w:val="a"/>
    <w:link w:val="af1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markedcontent">
    <w:name w:val="markedcontent"/>
    <w:basedOn w:val="a0"/>
    <w:rsid w:val="005A4F69"/>
  </w:style>
  <w:style w:type="character" w:styleId="af4">
    <w:name w:val="annotation reference"/>
    <w:basedOn w:val="a0"/>
    <w:uiPriority w:val="99"/>
    <w:semiHidden/>
    <w:unhideWhenUsed/>
    <w:rsid w:val="008D3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D393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D393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D3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D393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937"/>
    <w:rPr>
      <w:rFonts w:ascii="Courier New" w:eastAsia="Times New Roman" w:hAnsi="Courier New" w:cs="Courier New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3EA3-8F4C-4DF4-ABCE-EE0281D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9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turbo</dc:creator>
  <dc:description/>
  <cp:lastModifiedBy>Алиев Тимур Сафиярович</cp:lastModifiedBy>
  <cp:revision>30</cp:revision>
  <dcterms:created xsi:type="dcterms:W3CDTF">2020-10-14T13:56:00Z</dcterms:created>
  <dcterms:modified xsi:type="dcterms:W3CDTF">2022-02-26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